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Ind w:w="106" w:type="dxa"/>
        <w:tblLook w:val="04A0"/>
      </w:tblPr>
      <w:tblGrid>
        <w:gridCol w:w="9748"/>
      </w:tblGrid>
      <w:tr w:rsidR="00D02C38" w:rsidTr="00D02C38">
        <w:tc>
          <w:tcPr>
            <w:tcW w:w="9778" w:type="dxa"/>
          </w:tcPr>
          <w:p w:rsidR="00D02C38" w:rsidRDefault="00D02C38" w:rsidP="00A17A16">
            <w:pPr>
              <w:widowControl w:val="0"/>
              <w:tabs>
                <w:tab w:val="left" w:pos="2280"/>
                <w:tab w:val="left" w:pos="6600"/>
              </w:tabs>
              <w:autoSpaceDE w:val="0"/>
              <w:autoSpaceDN w:val="0"/>
              <w:adjustRightInd w:val="0"/>
              <w:spacing w:before="44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UTELA n. </w:t>
            </w:r>
          </w:p>
          <w:p w:rsidR="00D02C38" w:rsidRDefault="00D02C38" w:rsidP="00A17A16">
            <w:pPr>
              <w:widowControl w:val="0"/>
              <w:tabs>
                <w:tab w:val="left" w:pos="2280"/>
                <w:tab w:val="left" w:pos="6600"/>
              </w:tabs>
              <w:autoSpaceDE w:val="0"/>
              <w:autoSpaceDN w:val="0"/>
              <w:adjustRightInd w:val="0"/>
              <w:spacing w:before="44"/>
              <w:rPr>
                <w:rFonts w:cs="Calibri"/>
                <w:b/>
                <w:bCs/>
              </w:rPr>
            </w:pPr>
          </w:p>
        </w:tc>
      </w:tr>
      <w:tr w:rsidR="00D02C38" w:rsidTr="00D02C38">
        <w:tc>
          <w:tcPr>
            <w:tcW w:w="9778" w:type="dxa"/>
          </w:tcPr>
          <w:p w:rsidR="00D02C38" w:rsidRDefault="00D02C38" w:rsidP="00D02C38">
            <w:pPr>
              <w:widowControl w:val="0"/>
              <w:tabs>
                <w:tab w:val="left" w:pos="2280"/>
                <w:tab w:val="left" w:pos="6600"/>
              </w:tabs>
              <w:autoSpaceDE w:val="0"/>
              <w:autoSpaceDN w:val="0"/>
              <w:adjustRightInd w:val="0"/>
              <w:spacing w:before="44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Amm. Di Sostegno n.</w:t>
            </w:r>
          </w:p>
          <w:p w:rsidR="00D02C38" w:rsidRDefault="00D02C38" w:rsidP="00D02C38">
            <w:pPr>
              <w:widowControl w:val="0"/>
              <w:tabs>
                <w:tab w:val="left" w:pos="2280"/>
                <w:tab w:val="left" w:pos="6600"/>
              </w:tabs>
              <w:autoSpaceDE w:val="0"/>
              <w:autoSpaceDN w:val="0"/>
              <w:adjustRightInd w:val="0"/>
              <w:spacing w:before="44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</w:t>
            </w:r>
          </w:p>
        </w:tc>
      </w:tr>
      <w:tr w:rsidR="00D02C38" w:rsidTr="00D02C38">
        <w:tc>
          <w:tcPr>
            <w:tcW w:w="9778" w:type="dxa"/>
          </w:tcPr>
          <w:p w:rsidR="00D02C38" w:rsidRDefault="00D02C38" w:rsidP="00A17A16">
            <w:pPr>
              <w:widowControl w:val="0"/>
              <w:tabs>
                <w:tab w:val="left" w:pos="2280"/>
                <w:tab w:val="left" w:pos="6600"/>
              </w:tabs>
              <w:autoSpaceDE w:val="0"/>
              <w:autoSpaceDN w:val="0"/>
              <w:adjustRightInd w:val="0"/>
              <w:spacing w:before="44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utelato/</w:t>
            </w:r>
            <w:r w:rsidR="00D461EA">
              <w:rPr>
                <w:rFonts w:cs="Calibri"/>
                <w:b/>
                <w:bCs/>
              </w:rPr>
              <w:t>B</w:t>
            </w:r>
            <w:r>
              <w:rPr>
                <w:rFonts w:cs="Calibri"/>
                <w:b/>
                <w:bCs/>
              </w:rPr>
              <w:t>eneficiario:</w:t>
            </w:r>
          </w:p>
          <w:p w:rsidR="00D02C38" w:rsidRDefault="00D02C38" w:rsidP="00A17A16">
            <w:pPr>
              <w:widowControl w:val="0"/>
              <w:tabs>
                <w:tab w:val="left" w:pos="2280"/>
                <w:tab w:val="left" w:pos="6600"/>
              </w:tabs>
              <w:autoSpaceDE w:val="0"/>
              <w:autoSpaceDN w:val="0"/>
              <w:adjustRightInd w:val="0"/>
              <w:spacing w:before="44"/>
              <w:rPr>
                <w:rFonts w:cs="Calibri"/>
                <w:b/>
                <w:bCs/>
              </w:rPr>
            </w:pPr>
          </w:p>
        </w:tc>
      </w:tr>
      <w:tr w:rsidR="00D02C38" w:rsidTr="00D02C38">
        <w:tc>
          <w:tcPr>
            <w:tcW w:w="9778" w:type="dxa"/>
          </w:tcPr>
          <w:p w:rsidR="00D02C38" w:rsidRDefault="00D02C38" w:rsidP="00A17A16">
            <w:pPr>
              <w:widowControl w:val="0"/>
              <w:tabs>
                <w:tab w:val="left" w:pos="2280"/>
                <w:tab w:val="left" w:pos="6600"/>
              </w:tabs>
              <w:autoSpaceDE w:val="0"/>
              <w:autoSpaceDN w:val="0"/>
              <w:adjustRightInd w:val="0"/>
              <w:spacing w:before="44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utore/ Amm. Di Sostegno: </w:t>
            </w:r>
          </w:p>
          <w:p w:rsidR="00D02C38" w:rsidRDefault="00D02C38" w:rsidP="00A17A16">
            <w:pPr>
              <w:widowControl w:val="0"/>
              <w:tabs>
                <w:tab w:val="left" w:pos="2280"/>
                <w:tab w:val="left" w:pos="6600"/>
              </w:tabs>
              <w:autoSpaceDE w:val="0"/>
              <w:autoSpaceDN w:val="0"/>
              <w:adjustRightInd w:val="0"/>
              <w:spacing w:before="44"/>
              <w:rPr>
                <w:rFonts w:cs="Calibri"/>
                <w:b/>
                <w:bCs/>
              </w:rPr>
            </w:pPr>
          </w:p>
        </w:tc>
      </w:tr>
    </w:tbl>
    <w:p w:rsidR="00A17A16" w:rsidRPr="000C0E3D" w:rsidRDefault="00A17A16" w:rsidP="00D461EA">
      <w:pPr>
        <w:widowControl w:val="0"/>
        <w:tabs>
          <w:tab w:val="left" w:pos="2280"/>
          <w:tab w:val="left" w:pos="6600"/>
        </w:tabs>
        <w:autoSpaceDE w:val="0"/>
        <w:autoSpaceDN w:val="0"/>
        <w:adjustRightInd w:val="0"/>
        <w:spacing w:before="44"/>
        <w:jc w:val="right"/>
        <w:rPr>
          <w:rFonts w:cs="Calibri"/>
        </w:rPr>
      </w:pPr>
      <w:r w:rsidRPr="000C0E3D">
        <w:rPr>
          <w:rFonts w:cs="Calibri"/>
          <w:b/>
          <w:bCs/>
          <w:spacing w:val="-1"/>
        </w:rPr>
        <w:t>A</w:t>
      </w:r>
      <w:r w:rsidRPr="000C0E3D">
        <w:rPr>
          <w:rFonts w:cs="Calibri"/>
          <w:b/>
          <w:bCs/>
        </w:rPr>
        <w:t>L</w:t>
      </w:r>
      <w:r w:rsidRPr="000C0E3D">
        <w:rPr>
          <w:rFonts w:cs="Calibri"/>
          <w:b/>
          <w:bCs/>
          <w:spacing w:val="2"/>
        </w:rPr>
        <w:t xml:space="preserve"> </w:t>
      </w:r>
      <w:r w:rsidRPr="000C0E3D">
        <w:rPr>
          <w:rFonts w:cs="Calibri"/>
          <w:b/>
          <w:bCs/>
          <w:spacing w:val="-2"/>
        </w:rPr>
        <w:t>G</w:t>
      </w:r>
      <w:r w:rsidRPr="000C0E3D">
        <w:rPr>
          <w:rFonts w:cs="Calibri"/>
          <w:b/>
          <w:bCs/>
          <w:spacing w:val="1"/>
        </w:rPr>
        <w:t>IU</w:t>
      </w:r>
      <w:r w:rsidRPr="000C0E3D">
        <w:rPr>
          <w:rFonts w:cs="Calibri"/>
          <w:b/>
          <w:bCs/>
          <w:spacing w:val="-2"/>
        </w:rPr>
        <w:t>D</w:t>
      </w:r>
      <w:r w:rsidRPr="000C0E3D">
        <w:rPr>
          <w:rFonts w:cs="Calibri"/>
          <w:b/>
          <w:bCs/>
          <w:spacing w:val="-1"/>
        </w:rPr>
        <w:t>I</w:t>
      </w:r>
      <w:r w:rsidRPr="000C0E3D">
        <w:rPr>
          <w:rFonts w:cs="Calibri"/>
          <w:b/>
          <w:bCs/>
        </w:rPr>
        <w:t xml:space="preserve">CE </w:t>
      </w:r>
      <w:r w:rsidRPr="000C0E3D">
        <w:rPr>
          <w:rFonts w:cs="Calibri"/>
          <w:b/>
          <w:bCs/>
          <w:spacing w:val="1"/>
        </w:rPr>
        <w:t>TU</w:t>
      </w:r>
      <w:r w:rsidRPr="000C0E3D">
        <w:rPr>
          <w:rFonts w:cs="Calibri"/>
          <w:b/>
          <w:bCs/>
        </w:rPr>
        <w:t>TE</w:t>
      </w:r>
      <w:r w:rsidRPr="000C0E3D">
        <w:rPr>
          <w:rFonts w:cs="Calibri"/>
          <w:b/>
          <w:bCs/>
          <w:spacing w:val="1"/>
        </w:rPr>
        <w:t>L</w:t>
      </w:r>
      <w:r w:rsidRPr="000C0E3D">
        <w:rPr>
          <w:rFonts w:cs="Calibri"/>
          <w:b/>
          <w:bCs/>
          <w:spacing w:val="-3"/>
        </w:rPr>
        <w:t>A</w:t>
      </w:r>
      <w:r w:rsidRPr="000C0E3D">
        <w:rPr>
          <w:rFonts w:cs="Calibri"/>
          <w:b/>
          <w:bCs/>
          <w:spacing w:val="1"/>
        </w:rPr>
        <w:t>R</w:t>
      </w:r>
      <w:r w:rsidRPr="000C0E3D">
        <w:rPr>
          <w:rFonts w:cs="Calibri"/>
          <w:b/>
          <w:bCs/>
        </w:rPr>
        <w:t>E</w:t>
      </w:r>
      <w:r w:rsidR="00D461EA">
        <w:rPr>
          <w:rFonts w:cs="Calibri"/>
          <w:b/>
          <w:bCs/>
        </w:rPr>
        <w:t xml:space="preserve"> </w:t>
      </w:r>
      <w:r w:rsidR="00BC3985">
        <w:rPr>
          <w:rFonts w:cs="Calibri"/>
          <w:b/>
          <w:bCs/>
          <w:spacing w:val="3"/>
        </w:rPr>
        <w:t xml:space="preserve">                                               </w:t>
      </w:r>
      <w:r w:rsidR="00D02C38">
        <w:rPr>
          <w:rFonts w:cs="Calibri"/>
          <w:b/>
          <w:bCs/>
          <w:spacing w:val="3"/>
        </w:rPr>
        <w:t xml:space="preserve"> </w:t>
      </w:r>
      <w:r w:rsidRPr="000C0E3D">
        <w:rPr>
          <w:rFonts w:cs="Calibri"/>
          <w:b/>
          <w:bCs/>
          <w:spacing w:val="-1"/>
        </w:rPr>
        <w:t xml:space="preserve"> </w:t>
      </w:r>
      <w:r w:rsidR="00D02C38">
        <w:rPr>
          <w:rFonts w:cs="Calibri"/>
          <w:b/>
          <w:bCs/>
          <w:spacing w:val="-1"/>
        </w:rPr>
        <w:t xml:space="preserve">                                              </w:t>
      </w:r>
      <w:r w:rsidRPr="000C0E3D">
        <w:rPr>
          <w:rFonts w:cs="Calibri"/>
          <w:b/>
          <w:bCs/>
          <w:spacing w:val="1"/>
        </w:rPr>
        <w:t>T</w:t>
      </w:r>
      <w:r w:rsidRPr="000C0E3D">
        <w:rPr>
          <w:rFonts w:cs="Calibri"/>
          <w:b/>
          <w:bCs/>
          <w:spacing w:val="-1"/>
        </w:rPr>
        <w:t>R</w:t>
      </w:r>
      <w:r w:rsidRPr="000C0E3D">
        <w:rPr>
          <w:rFonts w:cs="Calibri"/>
          <w:b/>
          <w:bCs/>
          <w:spacing w:val="1"/>
        </w:rPr>
        <w:t>IB</w:t>
      </w:r>
      <w:r w:rsidRPr="000C0E3D">
        <w:rPr>
          <w:rFonts w:cs="Calibri"/>
          <w:b/>
          <w:bCs/>
          <w:spacing w:val="-2"/>
        </w:rPr>
        <w:t>U</w:t>
      </w:r>
      <w:r w:rsidRPr="000C0E3D">
        <w:rPr>
          <w:rFonts w:cs="Calibri"/>
          <w:b/>
          <w:bCs/>
          <w:spacing w:val="1"/>
        </w:rPr>
        <w:t>N</w:t>
      </w:r>
      <w:r w:rsidRPr="000C0E3D">
        <w:rPr>
          <w:rFonts w:cs="Calibri"/>
          <w:b/>
          <w:bCs/>
          <w:spacing w:val="-1"/>
        </w:rPr>
        <w:t>AL</w:t>
      </w:r>
      <w:r w:rsidRPr="000C0E3D">
        <w:rPr>
          <w:rFonts w:cs="Calibri"/>
          <w:b/>
          <w:bCs/>
        </w:rPr>
        <w:t xml:space="preserve">E </w:t>
      </w:r>
      <w:proofErr w:type="spellStart"/>
      <w:r w:rsidRPr="000C0E3D">
        <w:rPr>
          <w:rFonts w:cs="Calibri"/>
          <w:b/>
          <w:bCs/>
          <w:spacing w:val="1"/>
        </w:rPr>
        <w:t>D</w:t>
      </w:r>
      <w:r w:rsidRPr="000C0E3D">
        <w:rPr>
          <w:rFonts w:cs="Calibri"/>
          <w:b/>
          <w:bCs/>
        </w:rPr>
        <w:t>I</w:t>
      </w:r>
      <w:proofErr w:type="spellEnd"/>
      <w:r w:rsidRPr="000C0E3D">
        <w:rPr>
          <w:rFonts w:cs="Calibri"/>
          <w:b/>
          <w:bCs/>
          <w:spacing w:val="2"/>
        </w:rPr>
        <w:t xml:space="preserve"> </w:t>
      </w:r>
      <w:r w:rsidR="00CD2527">
        <w:rPr>
          <w:rFonts w:cs="Calibri"/>
          <w:b/>
          <w:bCs/>
          <w:spacing w:val="2"/>
        </w:rPr>
        <w:t xml:space="preserve">CUNEO </w:t>
      </w:r>
    </w:p>
    <w:p w:rsidR="00D461EA" w:rsidRDefault="00D461EA" w:rsidP="00D461EA">
      <w:pPr>
        <w:widowControl w:val="0"/>
        <w:autoSpaceDE w:val="0"/>
        <w:autoSpaceDN w:val="0"/>
        <w:adjustRightInd w:val="0"/>
        <w:spacing w:before="86"/>
        <w:jc w:val="both"/>
        <w:rPr>
          <w:rFonts w:cs="Calibri"/>
          <w:b/>
          <w:bCs/>
          <w:spacing w:val="1"/>
        </w:rPr>
      </w:pPr>
    </w:p>
    <w:p w:rsidR="006F6EBE" w:rsidRDefault="00A17A16" w:rsidP="00D461EA">
      <w:pPr>
        <w:widowControl w:val="0"/>
        <w:autoSpaceDE w:val="0"/>
        <w:autoSpaceDN w:val="0"/>
        <w:adjustRightInd w:val="0"/>
        <w:spacing w:before="86"/>
        <w:jc w:val="both"/>
      </w:pPr>
      <w:r w:rsidRPr="000C0E3D">
        <w:rPr>
          <w:rFonts w:cs="Calibri"/>
          <w:b/>
          <w:bCs/>
          <w:spacing w:val="1"/>
        </w:rPr>
        <w:t>O</w:t>
      </w:r>
      <w:r w:rsidRPr="000C0E3D">
        <w:rPr>
          <w:rFonts w:cs="Calibri"/>
          <w:b/>
          <w:bCs/>
          <w:spacing w:val="-1"/>
        </w:rPr>
        <w:t>gge</w:t>
      </w:r>
      <w:r w:rsidRPr="000C0E3D">
        <w:rPr>
          <w:rFonts w:cs="Calibri"/>
          <w:b/>
          <w:bCs/>
        </w:rPr>
        <w:t>t</w:t>
      </w:r>
      <w:r w:rsidRPr="000C0E3D">
        <w:rPr>
          <w:rFonts w:cs="Calibri"/>
          <w:b/>
          <w:bCs/>
          <w:spacing w:val="1"/>
        </w:rPr>
        <w:t>to</w:t>
      </w:r>
      <w:r w:rsidRPr="000C0E3D">
        <w:rPr>
          <w:rFonts w:cs="Calibri"/>
          <w:b/>
          <w:bCs/>
        </w:rPr>
        <w:t>:</w:t>
      </w:r>
      <w:r>
        <w:rPr>
          <w:rFonts w:cs="Calibri"/>
          <w:b/>
          <w:bCs/>
        </w:rPr>
        <w:t xml:space="preserve"> Istanza </w:t>
      </w:r>
      <w:r w:rsidR="00CD2527">
        <w:rPr>
          <w:rFonts w:cs="Calibri"/>
          <w:b/>
          <w:bCs/>
        </w:rPr>
        <w:t xml:space="preserve">per ottenere </w:t>
      </w:r>
      <w:r>
        <w:rPr>
          <w:rFonts w:cs="Calibri"/>
          <w:b/>
          <w:bCs/>
        </w:rPr>
        <w:t xml:space="preserve">autorizzazione </w:t>
      </w:r>
      <w:r w:rsidR="00CD2527">
        <w:rPr>
          <w:rFonts w:cs="Calibri"/>
          <w:b/>
          <w:bCs/>
        </w:rPr>
        <w:t>a</w:t>
      </w:r>
      <w:r w:rsidR="00D02C38">
        <w:rPr>
          <w:rFonts w:cs="Calibri"/>
          <w:b/>
          <w:bCs/>
        </w:rPr>
        <w:t>lla chiusura/apertura conto corrente a favore del Tutelato/</w:t>
      </w:r>
      <w:r w:rsidR="00D461EA">
        <w:rPr>
          <w:rFonts w:cs="Calibri"/>
          <w:b/>
          <w:bCs/>
        </w:rPr>
        <w:t>B</w:t>
      </w:r>
      <w:r w:rsidR="00D02C38">
        <w:rPr>
          <w:rFonts w:cs="Calibri"/>
          <w:b/>
          <w:bCs/>
        </w:rPr>
        <w:t>eneficiario</w:t>
      </w:r>
      <w:r w:rsidR="00916FB2">
        <w:rPr>
          <w:rFonts w:cs="Calibri"/>
          <w:b/>
          <w:bCs/>
        </w:rPr>
        <w:t xml:space="preserve"> ADS </w:t>
      </w:r>
      <w:r w:rsidR="00D02C38">
        <w:rPr>
          <w:rFonts w:cs="Calibri"/>
          <w:b/>
          <w:bCs/>
        </w:rPr>
        <w:t xml:space="preserve"> </w:t>
      </w:r>
      <w:r w:rsidR="00CD2527" w:rsidRPr="00CD2527">
        <w:rPr>
          <w:rFonts w:cs="Calibri"/>
          <w:b/>
          <w:bCs/>
        </w:rPr>
        <w:t xml:space="preserve"> </w:t>
      </w:r>
      <w:r w:rsidRPr="00CD2527">
        <w:rPr>
          <w:rFonts w:cs="Calibri"/>
          <w:b/>
          <w:bCs/>
        </w:rPr>
        <w:t xml:space="preserve"> </w:t>
      </w:r>
    </w:p>
    <w:p w:rsidR="00D461EA" w:rsidRDefault="00D461EA" w:rsidP="00D461EA">
      <w:pPr>
        <w:spacing w:line="360" w:lineRule="auto"/>
        <w:ind w:right="-143"/>
        <w:jc w:val="both"/>
      </w:pPr>
    </w:p>
    <w:p w:rsidR="00BB5AAE" w:rsidRDefault="003E30F1" w:rsidP="00D461EA">
      <w:pPr>
        <w:spacing w:line="360" w:lineRule="auto"/>
        <w:ind w:right="-143"/>
        <w:jc w:val="both"/>
      </w:pPr>
      <w:r w:rsidRPr="00BB5AAE">
        <w:t>Il/La sottoscritto/a</w:t>
      </w:r>
      <w:r w:rsidR="00FD4B35" w:rsidRPr="00BB5AAE">
        <w:t xml:space="preserve"> _________________________________________</w:t>
      </w:r>
      <w:r w:rsidR="00916FB2">
        <w:t xml:space="preserve">in </w:t>
      </w:r>
      <w:r w:rsidR="00FD4B35" w:rsidRPr="00BB5AAE">
        <w:t xml:space="preserve">qualità di </w:t>
      </w:r>
      <w:r w:rsidR="00916FB2">
        <w:t>Tutore/ A</w:t>
      </w:r>
      <w:r w:rsidR="00FD4B35" w:rsidRPr="00BB5AAE">
        <w:t xml:space="preserve">mministratore di sostegno di </w:t>
      </w:r>
      <w:r w:rsidR="00D461EA">
        <w:t>______</w:t>
      </w:r>
      <w:r w:rsidR="00916FB2">
        <w:t>______</w:t>
      </w:r>
      <w:r w:rsidR="00FD4B35" w:rsidRPr="00BB5AAE">
        <w:t>____________________________________________</w:t>
      </w:r>
      <w:r w:rsidR="00916FB2">
        <w:t>;</w:t>
      </w:r>
    </w:p>
    <w:p w:rsidR="00916FB2" w:rsidRDefault="00026CAE" w:rsidP="00D461EA">
      <w:pPr>
        <w:spacing w:line="360" w:lineRule="auto"/>
        <w:ind w:right="567"/>
        <w:jc w:val="both"/>
      </w:pPr>
      <w:r>
        <w:t xml:space="preserve">avendo </w:t>
      </w:r>
      <w:r w:rsidR="00D461EA">
        <w:t xml:space="preserve">regolarmente prodotto </w:t>
      </w:r>
      <w:r>
        <w:t>le rendicontazioni annuali previste dalla normativa;</w:t>
      </w:r>
    </w:p>
    <w:p w:rsidR="00916FB2" w:rsidRDefault="00A17A16" w:rsidP="00D461EA">
      <w:pPr>
        <w:spacing w:line="360" w:lineRule="auto"/>
        <w:ind w:right="567"/>
        <w:jc w:val="both"/>
      </w:pPr>
      <w:r>
        <w:t xml:space="preserve">considerato che il </w:t>
      </w:r>
      <w:r w:rsidR="00026CAE">
        <w:t xml:space="preserve">Tutelato/Beneficiario </w:t>
      </w:r>
      <w:r w:rsidR="00916FB2">
        <w:t xml:space="preserve"> è: </w:t>
      </w:r>
    </w:p>
    <w:p w:rsidR="00916FB2" w:rsidRDefault="00916FB2" w:rsidP="00D461EA">
      <w:pPr>
        <w:spacing w:line="360" w:lineRule="auto"/>
        <w:ind w:right="-143"/>
        <w:jc w:val="both"/>
      </w:pPr>
      <w:r>
        <w:t>□</w:t>
      </w:r>
      <w:r w:rsidR="00A17A16">
        <w:t>intestatario</w:t>
      </w:r>
      <w:r>
        <w:t xml:space="preserve"> di un conto corrente bancario presso </w:t>
      </w:r>
      <w:r w:rsidR="0020484B">
        <w:t>_____</w:t>
      </w:r>
      <w:r w:rsidR="00D461EA">
        <w:t>_</w:t>
      </w:r>
      <w:r>
        <w:t>___________________________________</w:t>
      </w:r>
    </w:p>
    <w:p w:rsidR="00916FB2" w:rsidRDefault="00916FB2" w:rsidP="0020484B">
      <w:pPr>
        <w:spacing w:line="360" w:lineRule="auto"/>
        <w:ind w:right="-143"/>
        <w:jc w:val="both"/>
      </w:pPr>
      <w:r>
        <w:t xml:space="preserve">□ </w:t>
      </w:r>
      <w:r w:rsidR="00A17A16">
        <w:t>cointestatario con</w:t>
      </w:r>
      <w:r w:rsidR="0020484B">
        <w:t>: ______</w:t>
      </w:r>
      <w:r w:rsidR="00A17A16">
        <w:t xml:space="preserve"> __________________________</w:t>
      </w:r>
      <w:r>
        <w:t>________________________________</w:t>
      </w:r>
    </w:p>
    <w:p w:rsidR="00916FB2" w:rsidRDefault="00916FB2" w:rsidP="0020484B">
      <w:pPr>
        <w:spacing w:line="360" w:lineRule="auto"/>
        <w:ind w:right="-143"/>
        <w:jc w:val="both"/>
      </w:pPr>
      <w:r>
        <w:t xml:space="preserve">di un conto corrente bancario presso </w:t>
      </w:r>
      <w:r w:rsidR="0020484B">
        <w:t>______</w:t>
      </w:r>
      <w:r>
        <w:t>_____________________________________________</w:t>
      </w:r>
      <w:r w:rsidR="00A17A16">
        <w:t xml:space="preserve"> </w:t>
      </w:r>
    </w:p>
    <w:p w:rsidR="00916FB2" w:rsidRDefault="00916FB2" w:rsidP="0020484B">
      <w:pPr>
        <w:spacing w:line="360" w:lineRule="auto"/>
        <w:ind w:right="-143"/>
        <w:jc w:val="both"/>
      </w:pPr>
      <w:r w:rsidRPr="00026CAE">
        <w:t>considerato c</w:t>
      </w:r>
      <w:r w:rsidR="00A17A16" w:rsidRPr="00026CAE">
        <w:t xml:space="preserve">he non è nell’interesse del </w:t>
      </w:r>
      <w:r w:rsidRPr="00026CAE">
        <w:t>Tutelato/ B</w:t>
      </w:r>
      <w:r w:rsidR="00A17A16" w:rsidRPr="00026CAE">
        <w:t xml:space="preserve">eneficiario mantenere attivo </w:t>
      </w:r>
      <w:r w:rsidRPr="00026CAE">
        <w:t xml:space="preserve">detto rapporto in </w:t>
      </w:r>
      <w:r w:rsidR="00A17A16" w:rsidRPr="00026CAE">
        <w:t>quanto</w:t>
      </w:r>
      <w:r w:rsidRPr="00026CAE">
        <w:t>:</w:t>
      </w:r>
      <w:r>
        <w:t xml:space="preserve"> __________________________________________________________________</w:t>
      </w:r>
      <w:r w:rsidR="0020484B">
        <w:t>_________</w:t>
      </w:r>
    </w:p>
    <w:p w:rsidR="00CD2527" w:rsidRDefault="00CD2527" w:rsidP="00D461EA">
      <w:pPr>
        <w:spacing w:line="360" w:lineRule="auto"/>
        <w:ind w:right="567"/>
        <w:jc w:val="both"/>
      </w:pPr>
      <w:r>
        <w:t>a</w:t>
      </w:r>
      <w:r w:rsidRPr="00BB5AAE">
        <w:t>i sensi dell’art. 374 del c.c.;</w:t>
      </w:r>
    </w:p>
    <w:p w:rsidR="005368EB" w:rsidRPr="00916FB2" w:rsidRDefault="005368EB" w:rsidP="0020484B">
      <w:pPr>
        <w:spacing w:line="360" w:lineRule="auto"/>
        <w:ind w:right="567"/>
        <w:jc w:val="center"/>
        <w:rPr>
          <w:b/>
        </w:rPr>
      </w:pPr>
      <w:r w:rsidRPr="00916FB2">
        <w:rPr>
          <w:b/>
        </w:rPr>
        <w:t>CHIEDE</w:t>
      </w:r>
    </w:p>
    <w:p w:rsidR="005368EB" w:rsidRPr="00BB5AAE" w:rsidRDefault="00A17A16" w:rsidP="0020484B">
      <w:pPr>
        <w:spacing w:line="360" w:lineRule="auto"/>
        <w:ind w:right="-143"/>
        <w:jc w:val="both"/>
      </w:pPr>
      <w:r>
        <w:t>d</w:t>
      </w:r>
      <w:r w:rsidR="00427CD9" w:rsidRPr="00BB5AAE">
        <w:t>i essere autorizzat</w:t>
      </w:r>
      <w:r>
        <w:t xml:space="preserve">o/a </w:t>
      </w:r>
      <w:r w:rsidR="00427CD9" w:rsidRPr="00BB5AAE">
        <w:t xml:space="preserve"> </w:t>
      </w:r>
      <w:r w:rsidR="001248EA" w:rsidRPr="00BB5AAE">
        <w:t xml:space="preserve">a compiere, </w:t>
      </w:r>
      <w:r w:rsidR="00427CD9" w:rsidRPr="00BB5AAE">
        <w:t xml:space="preserve">in nome e per conto del </w:t>
      </w:r>
      <w:r w:rsidR="00916FB2">
        <w:t>Tutelato/ B</w:t>
      </w:r>
      <w:r w:rsidR="00427CD9" w:rsidRPr="00BB5AAE">
        <w:t>eneficiario, i</w:t>
      </w:r>
      <w:r w:rsidR="00BB5AAE">
        <w:t xml:space="preserve"> seguenti</w:t>
      </w:r>
      <w:r w:rsidR="00427CD9" w:rsidRPr="00BB5AAE">
        <w:t xml:space="preserve"> att</w:t>
      </w:r>
      <w:r w:rsidR="00BB5AAE">
        <w:t>i di straordinaria amministrazione</w:t>
      </w:r>
      <w:r w:rsidR="00427CD9" w:rsidRPr="00BB5AAE">
        <w:t>:</w:t>
      </w:r>
    </w:p>
    <w:p w:rsidR="00026CAE" w:rsidRDefault="00A17A16" w:rsidP="0020484B">
      <w:pPr>
        <w:pStyle w:val="Paragrafoelenco"/>
        <w:numPr>
          <w:ilvl w:val="0"/>
          <w:numId w:val="9"/>
        </w:numPr>
        <w:spacing w:line="360" w:lineRule="auto"/>
        <w:ind w:right="-143"/>
        <w:jc w:val="both"/>
      </w:pPr>
      <w:r>
        <w:t>Chiusura del c</w:t>
      </w:r>
      <w:r w:rsidR="002E59F9" w:rsidRPr="00BB5AAE">
        <w:t xml:space="preserve">onto corrente bancario </w:t>
      </w:r>
      <w:r w:rsidR="00CD2527">
        <w:t>n.</w:t>
      </w:r>
      <w:r w:rsidR="00026CAE">
        <w:t>________</w:t>
      </w:r>
      <w:r w:rsidR="00916FB2">
        <w:t>____________________________</w:t>
      </w:r>
      <w:r w:rsidR="0020484B">
        <w:t>______</w:t>
      </w:r>
      <w:r w:rsidR="00916FB2">
        <w:t>_</w:t>
      </w:r>
    </w:p>
    <w:p w:rsidR="00916FB2" w:rsidRDefault="00026CAE" w:rsidP="0020484B">
      <w:pPr>
        <w:pStyle w:val="Paragrafoelenco"/>
        <w:spacing w:line="360" w:lineRule="auto"/>
        <w:ind w:right="-143"/>
        <w:jc w:val="both"/>
      </w:pPr>
      <w:r>
        <w:t xml:space="preserve">presso </w:t>
      </w:r>
      <w:r w:rsidR="00916FB2">
        <w:t>______________________________________________________________</w:t>
      </w:r>
      <w:r w:rsidR="0020484B">
        <w:t>_______</w:t>
      </w:r>
    </w:p>
    <w:p w:rsidR="00026CAE" w:rsidRDefault="00026CAE" w:rsidP="0020484B">
      <w:pPr>
        <w:tabs>
          <w:tab w:val="left" w:pos="9638"/>
        </w:tabs>
        <w:spacing w:line="360" w:lineRule="auto"/>
        <w:ind w:right="-143" w:firstLine="360"/>
        <w:jc w:val="both"/>
      </w:pPr>
      <w:r>
        <w:t xml:space="preserve">     sul </w:t>
      </w:r>
      <w:r w:rsidR="00A17A16">
        <w:t>quale si registrano disponibilità per €</w:t>
      </w:r>
      <w:r>
        <w:t xml:space="preserve">: </w:t>
      </w:r>
      <w:r w:rsidR="0020484B">
        <w:t>_______</w:t>
      </w:r>
      <w:r>
        <w:t>___________________________________</w:t>
      </w:r>
    </w:p>
    <w:p w:rsidR="00916FB2" w:rsidRDefault="00A17A16" w:rsidP="00390402">
      <w:pPr>
        <w:pStyle w:val="Paragrafoelenco"/>
        <w:numPr>
          <w:ilvl w:val="0"/>
          <w:numId w:val="9"/>
        </w:numPr>
        <w:spacing w:line="360" w:lineRule="auto"/>
        <w:ind w:right="-143"/>
        <w:jc w:val="both"/>
      </w:pPr>
      <w:r>
        <w:t>Apertura presso</w:t>
      </w:r>
      <w:r w:rsidR="00026CAE">
        <w:t xml:space="preserve"> </w:t>
      </w:r>
      <w:r w:rsidR="005312FB">
        <w:t>_____</w:t>
      </w:r>
      <w:r w:rsidR="00026CAE">
        <w:t>_____</w:t>
      </w:r>
      <w:r w:rsidR="00916FB2">
        <w:t>___________________________________________________</w:t>
      </w:r>
      <w:r>
        <w:t xml:space="preserve"> </w:t>
      </w:r>
    </w:p>
    <w:p w:rsidR="00916FB2" w:rsidRDefault="00A17A16" w:rsidP="005312FB">
      <w:pPr>
        <w:spacing w:line="360" w:lineRule="auto"/>
        <w:ind w:left="708" w:right="-143"/>
        <w:jc w:val="both"/>
      </w:pPr>
      <w:r>
        <w:t>di un nuovo conto corrente i</w:t>
      </w:r>
      <w:r w:rsidR="002E59F9" w:rsidRPr="00BB5AAE">
        <w:t xml:space="preserve">ntestato </w:t>
      </w:r>
      <w:r w:rsidR="00916FB2">
        <w:t>in forma esclusiva al Tutelato/B</w:t>
      </w:r>
      <w:r w:rsidR="002E59F9" w:rsidRPr="00BB5AAE">
        <w:t xml:space="preserve">eneficiario, </w:t>
      </w:r>
      <w:r>
        <w:t xml:space="preserve">sul quale trasferire le liquidità </w:t>
      </w:r>
      <w:r w:rsidR="00916FB2">
        <w:t xml:space="preserve">a Lui </w:t>
      </w:r>
      <w:r>
        <w:t xml:space="preserve">spettanti </w:t>
      </w:r>
      <w:r w:rsidR="00916FB2">
        <w:t xml:space="preserve">incluso l’accredito della </w:t>
      </w:r>
      <w:r w:rsidR="00CD2527">
        <w:t>pensione</w:t>
      </w:r>
      <w:r w:rsidR="00026CAE">
        <w:t xml:space="preserve"> </w:t>
      </w:r>
      <w:r w:rsidR="00916FB2">
        <w:t>/assegni/canoni locazione</w:t>
      </w:r>
      <w:r w:rsidR="00026CAE">
        <w:t>/RID</w:t>
      </w:r>
      <w:r w:rsidR="00916FB2">
        <w:t>, altro :</w:t>
      </w:r>
      <w:r w:rsidR="00026CAE">
        <w:t xml:space="preserve"> </w:t>
      </w:r>
      <w:r w:rsidR="005312FB">
        <w:t>___________________</w:t>
      </w:r>
      <w:r w:rsidR="00026CAE">
        <w:t>_____________________________________</w:t>
      </w:r>
      <w:r w:rsidR="00916FB2">
        <w:t>_</w:t>
      </w:r>
    </w:p>
    <w:p w:rsidR="005312FB" w:rsidRDefault="00026CAE" w:rsidP="005312FB">
      <w:pPr>
        <w:pStyle w:val="Paragrafoelenco"/>
        <w:numPr>
          <w:ilvl w:val="0"/>
          <w:numId w:val="9"/>
        </w:numPr>
        <w:spacing w:line="360" w:lineRule="auto"/>
        <w:ind w:right="-143"/>
        <w:jc w:val="both"/>
      </w:pPr>
      <w:r>
        <w:t>Eventuali al</w:t>
      </w:r>
      <w:r w:rsidR="00CD2527">
        <w:t>tre operazioni</w:t>
      </w:r>
      <w:r w:rsidR="005312FB">
        <w:t xml:space="preserve"> </w:t>
      </w:r>
      <w:proofErr w:type="spellStart"/>
      <w:r w:rsidR="005312FB">
        <w:t>necesssarie</w:t>
      </w:r>
      <w:proofErr w:type="spellEnd"/>
      <w:r w:rsidR="005312FB">
        <w:t>: ____________________________________________</w:t>
      </w:r>
    </w:p>
    <w:p w:rsidR="00E703B2" w:rsidRDefault="005312FB" w:rsidP="005312FB">
      <w:pPr>
        <w:pStyle w:val="Paragrafoelenco"/>
        <w:spacing w:line="360" w:lineRule="auto"/>
        <w:ind w:right="-143"/>
        <w:jc w:val="both"/>
      </w:pPr>
      <w:r>
        <w:t>___________________________</w:t>
      </w:r>
      <w:r w:rsidR="00026CAE">
        <w:t>______</w:t>
      </w:r>
      <w:r w:rsidR="00CD2527">
        <w:t>________________________________________</w:t>
      </w:r>
      <w:r>
        <w:t>_</w:t>
      </w:r>
      <w:r w:rsidR="00CD2527">
        <w:t>_</w:t>
      </w:r>
      <w:r w:rsidR="00E703B2" w:rsidRPr="00BB5AAE">
        <w:t xml:space="preserve"> </w:t>
      </w:r>
    </w:p>
    <w:p w:rsidR="005312FB" w:rsidRDefault="005312FB" w:rsidP="00D461EA">
      <w:pPr>
        <w:spacing w:line="360" w:lineRule="auto"/>
        <w:ind w:right="567"/>
        <w:jc w:val="both"/>
        <w:rPr>
          <w:b/>
        </w:rPr>
      </w:pPr>
    </w:p>
    <w:p w:rsidR="00E703B2" w:rsidRPr="00026CAE" w:rsidRDefault="00E703B2" w:rsidP="00D461EA">
      <w:pPr>
        <w:spacing w:line="360" w:lineRule="auto"/>
        <w:ind w:right="567"/>
        <w:jc w:val="both"/>
        <w:rPr>
          <w:b/>
        </w:rPr>
      </w:pPr>
      <w:r w:rsidRPr="00026CAE">
        <w:rPr>
          <w:b/>
        </w:rPr>
        <w:lastRenderedPageBreak/>
        <w:t xml:space="preserve">Ai fini dell’autorizzazione </w:t>
      </w:r>
      <w:r w:rsidR="00026CAE" w:rsidRPr="00026CAE">
        <w:rPr>
          <w:b/>
        </w:rPr>
        <w:t xml:space="preserve">in oggetto </w:t>
      </w:r>
      <w:r w:rsidRPr="00026CAE">
        <w:rPr>
          <w:b/>
        </w:rPr>
        <w:t xml:space="preserve">allega: </w:t>
      </w:r>
    </w:p>
    <w:p w:rsidR="00E703B2" w:rsidRDefault="00E703B2" w:rsidP="00D461EA">
      <w:pPr>
        <w:spacing w:line="360" w:lineRule="auto"/>
        <w:ind w:right="567"/>
        <w:jc w:val="both"/>
      </w:pPr>
      <w:r w:rsidRPr="00BB5AAE">
        <w:t>-</w:t>
      </w:r>
      <w:r w:rsidR="00CD2527">
        <w:t xml:space="preserve"> Estratto conto corrente per cui si chiede chiusura</w:t>
      </w:r>
      <w:r w:rsidR="00026CAE">
        <w:t xml:space="preserve"> con saldo disponibilità alla data di presentazione istanza</w:t>
      </w:r>
    </w:p>
    <w:p w:rsidR="00026CAE" w:rsidRDefault="00026CAE" w:rsidP="00D461EA">
      <w:pPr>
        <w:spacing w:line="360" w:lineRule="auto"/>
        <w:ind w:right="567"/>
        <w:jc w:val="both"/>
      </w:pPr>
      <w:r>
        <w:t xml:space="preserve">- Proposta/Condizioni/ Costi per </w:t>
      </w:r>
      <w:r w:rsidR="00CD2527">
        <w:t xml:space="preserve"> attivazione nuovo conto</w:t>
      </w:r>
    </w:p>
    <w:p w:rsidR="00E703B2" w:rsidRDefault="00E703B2" w:rsidP="00D461EA">
      <w:pPr>
        <w:spacing w:line="360" w:lineRule="auto"/>
        <w:ind w:right="567"/>
        <w:jc w:val="both"/>
      </w:pPr>
    </w:p>
    <w:p w:rsidR="00026CAE" w:rsidRDefault="00026CAE" w:rsidP="00D461EA">
      <w:pPr>
        <w:spacing w:line="360" w:lineRule="auto"/>
        <w:ind w:right="567"/>
        <w:jc w:val="both"/>
      </w:pPr>
      <w:r>
        <w:t xml:space="preserve">Il sottoscritto si impegna a presentare documentazione </w:t>
      </w:r>
      <w:r w:rsidR="00FE3942">
        <w:t xml:space="preserve">ad avvenute operazioni. </w:t>
      </w:r>
    </w:p>
    <w:p w:rsidR="00FE3942" w:rsidRPr="00BB5AAE" w:rsidRDefault="00FE3942" w:rsidP="00D461EA">
      <w:pPr>
        <w:spacing w:line="360" w:lineRule="auto"/>
        <w:ind w:right="567"/>
        <w:jc w:val="both"/>
      </w:pPr>
    </w:p>
    <w:p w:rsidR="00E703B2" w:rsidRPr="00BB5AAE" w:rsidRDefault="00E703B2" w:rsidP="00D461EA">
      <w:pPr>
        <w:spacing w:line="360" w:lineRule="auto"/>
        <w:ind w:right="567"/>
        <w:jc w:val="both"/>
      </w:pPr>
      <w:r w:rsidRPr="00BB5AAE">
        <w:t xml:space="preserve">Nel rimanere a disposizione per eventuali ulteriori chiarimenti, porge distinti saluti. </w:t>
      </w:r>
    </w:p>
    <w:p w:rsidR="005312FB" w:rsidRDefault="005312FB" w:rsidP="00D461EA">
      <w:pPr>
        <w:spacing w:line="360" w:lineRule="auto"/>
        <w:ind w:right="567"/>
        <w:jc w:val="both"/>
      </w:pPr>
    </w:p>
    <w:p w:rsidR="00FE3942" w:rsidRDefault="00E703B2" w:rsidP="00D461EA">
      <w:pPr>
        <w:spacing w:line="360" w:lineRule="auto"/>
        <w:ind w:right="567"/>
        <w:jc w:val="both"/>
      </w:pPr>
      <w:r w:rsidRPr="00BB5AAE">
        <w:t>Data</w:t>
      </w:r>
      <w:r w:rsidR="00FE3942">
        <w:t xml:space="preserve"> ____________________</w:t>
      </w:r>
    </w:p>
    <w:p w:rsidR="005312FB" w:rsidRDefault="005312FB" w:rsidP="00D461EA">
      <w:pPr>
        <w:spacing w:line="360" w:lineRule="auto"/>
        <w:ind w:right="567"/>
        <w:jc w:val="both"/>
      </w:pPr>
    </w:p>
    <w:p w:rsidR="005312FB" w:rsidRDefault="005312FB" w:rsidP="00D461EA">
      <w:pPr>
        <w:spacing w:line="360" w:lineRule="auto"/>
        <w:ind w:right="567"/>
        <w:jc w:val="both"/>
      </w:pPr>
    </w:p>
    <w:p w:rsidR="00BB3FD5" w:rsidRDefault="00E703B2" w:rsidP="00D461EA">
      <w:pPr>
        <w:spacing w:line="360" w:lineRule="auto"/>
        <w:ind w:right="567"/>
        <w:jc w:val="both"/>
      </w:pPr>
      <w:r w:rsidRPr="00BB5AAE">
        <w:t>Firma del</w:t>
      </w:r>
      <w:r w:rsidR="00FE3942">
        <w:t xml:space="preserve"> Tutore / </w:t>
      </w:r>
      <w:r w:rsidRPr="00BB5AAE">
        <w:t xml:space="preserve">ADS </w:t>
      </w:r>
      <w:r w:rsidR="00B521C0" w:rsidRPr="00BB5AAE">
        <w:t xml:space="preserve"> </w:t>
      </w:r>
      <w:r w:rsidR="00BB5AAE">
        <w:t>_____________________________________</w:t>
      </w:r>
      <w:r w:rsidR="00B521C0" w:rsidRPr="00BB5AAE">
        <w:t xml:space="preserve"> </w:t>
      </w:r>
    </w:p>
    <w:sectPr w:rsidR="00BB3FD5" w:rsidSect="008F09B5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2FB" w:rsidRDefault="005312FB" w:rsidP="0025590F">
      <w:r>
        <w:separator/>
      </w:r>
    </w:p>
  </w:endnote>
  <w:endnote w:type="continuationSeparator" w:id="0">
    <w:p w:rsidR="005312FB" w:rsidRDefault="005312FB" w:rsidP="00255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8E88A4D302864C5690AD7D561B793A61"/>
      </w:placeholder>
      <w:temporary/>
      <w:showingPlcHdr/>
    </w:sdtPr>
    <w:sdtContent>
      <w:p w:rsidR="005312FB" w:rsidRDefault="005312FB">
        <w:pPr>
          <w:pStyle w:val="Pidipagina"/>
        </w:pPr>
        <w:r>
          <w:t>[Digitare il testo]</w:t>
        </w:r>
      </w:p>
    </w:sdtContent>
  </w:sdt>
  <w:p w:rsidR="005312FB" w:rsidRDefault="005312FB">
    <w:pPr>
      <w:pStyle w:val="Pidipagina"/>
    </w:pPr>
    <w:r>
      <w:t xml:space="preserve">09- </w:t>
    </w:r>
    <w:proofErr w:type="spellStart"/>
    <w:r>
      <w:t>fac</w:t>
    </w:r>
    <w:proofErr w:type="spellEnd"/>
    <w:r>
      <w:t xml:space="preserve"> simile autorizzazione chiusura - apertura conto corrente / libretto risparmio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2FB" w:rsidRDefault="005312FB" w:rsidP="0025590F">
      <w:r>
        <w:separator/>
      </w:r>
    </w:p>
  </w:footnote>
  <w:footnote w:type="continuationSeparator" w:id="0">
    <w:p w:rsidR="005312FB" w:rsidRDefault="005312FB" w:rsidP="002559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4D4"/>
    <w:multiLevelType w:val="multilevel"/>
    <w:tmpl w:val="B1069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936AC6"/>
    <w:multiLevelType w:val="hybridMultilevel"/>
    <w:tmpl w:val="0E62354A"/>
    <w:lvl w:ilvl="0" w:tplc="B5C6FDF4">
      <w:start w:val="6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EA81A2F"/>
    <w:multiLevelType w:val="hybridMultilevel"/>
    <w:tmpl w:val="D60E747A"/>
    <w:lvl w:ilvl="0" w:tplc="D59A240A">
      <w:start w:val="1"/>
      <w:numFmt w:val="upperLetter"/>
      <w:lvlText w:val="%1."/>
      <w:lvlJc w:val="left"/>
      <w:pPr>
        <w:ind w:left="4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6" w:hanging="360"/>
      </w:pPr>
    </w:lvl>
    <w:lvl w:ilvl="2" w:tplc="0410001B" w:tentative="1">
      <w:start w:val="1"/>
      <w:numFmt w:val="lowerRoman"/>
      <w:lvlText w:val="%3."/>
      <w:lvlJc w:val="right"/>
      <w:pPr>
        <w:ind w:left="1906" w:hanging="180"/>
      </w:pPr>
    </w:lvl>
    <w:lvl w:ilvl="3" w:tplc="0410000F" w:tentative="1">
      <w:start w:val="1"/>
      <w:numFmt w:val="decimal"/>
      <w:lvlText w:val="%4."/>
      <w:lvlJc w:val="left"/>
      <w:pPr>
        <w:ind w:left="2626" w:hanging="360"/>
      </w:pPr>
    </w:lvl>
    <w:lvl w:ilvl="4" w:tplc="04100019" w:tentative="1">
      <w:start w:val="1"/>
      <w:numFmt w:val="lowerLetter"/>
      <w:lvlText w:val="%5."/>
      <w:lvlJc w:val="left"/>
      <w:pPr>
        <w:ind w:left="3346" w:hanging="360"/>
      </w:pPr>
    </w:lvl>
    <w:lvl w:ilvl="5" w:tplc="0410001B" w:tentative="1">
      <w:start w:val="1"/>
      <w:numFmt w:val="lowerRoman"/>
      <w:lvlText w:val="%6."/>
      <w:lvlJc w:val="right"/>
      <w:pPr>
        <w:ind w:left="4066" w:hanging="180"/>
      </w:pPr>
    </w:lvl>
    <w:lvl w:ilvl="6" w:tplc="0410000F" w:tentative="1">
      <w:start w:val="1"/>
      <w:numFmt w:val="decimal"/>
      <w:lvlText w:val="%7."/>
      <w:lvlJc w:val="left"/>
      <w:pPr>
        <w:ind w:left="4786" w:hanging="360"/>
      </w:pPr>
    </w:lvl>
    <w:lvl w:ilvl="7" w:tplc="04100019" w:tentative="1">
      <w:start w:val="1"/>
      <w:numFmt w:val="lowerLetter"/>
      <w:lvlText w:val="%8."/>
      <w:lvlJc w:val="left"/>
      <w:pPr>
        <w:ind w:left="5506" w:hanging="360"/>
      </w:pPr>
    </w:lvl>
    <w:lvl w:ilvl="8" w:tplc="0410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">
    <w:nsid w:val="3039275E"/>
    <w:multiLevelType w:val="hybridMultilevel"/>
    <w:tmpl w:val="7D3AB78C"/>
    <w:lvl w:ilvl="0" w:tplc="27DC9F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A5BA0"/>
    <w:multiLevelType w:val="hybridMultilevel"/>
    <w:tmpl w:val="C82492F0"/>
    <w:lvl w:ilvl="0" w:tplc="B50AAE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135E7"/>
    <w:multiLevelType w:val="hybridMultilevel"/>
    <w:tmpl w:val="4F249894"/>
    <w:lvl w:ilvl="0" w:tplc="E36C27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4211C1"/>
    <w:multiLevelType w:val="multilevel"/>
    <w:tmpl w:val="7C4E3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C275E5"/>
    <w:multiLevelType w:val="hybridMultilevel"/>
    <w:tmpl w:val="4522B4DC"/>
    <w:lvl w:ilvl="0" w:tplc="6B1EE6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807544"/>
    <w:multiLevelType w:val="hybridMultilevel"/>
    <w:tmpl w:val="E0C6C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2C7"/>
    <w:rsid w:val="00026CAE"/>
    <w:rsid w:val="00030D01"/>
    <w:rsid w:val="000550AD"/>
    <w:rsid w:val="00056B79"/>
    <w:rsid w:val="000759E0"/>
    <w:rsid w:val="00085681"/>
    <w:rsid w:val="00093FEF"/>
    <w:rsid w:val="00101B14"/>
    <w:rsid w:val="001248EA"/>
    <w:rsid w:val="00182B4A"/>
    <w:rsid w:val="001D4587"/>
    <w:rsid w:val="001D45F8"/>
    <w:rsid w:val="0020484B"/>
    <w:rsid w:val="0025590F"/>
    <w:rsid w:val="002A411D"/>
    <w:rsid w:val="002E59F9"/>
    <w:rsid w:val="002E7CE8"/>
    <w:rsid w:val="00390402"/>
    <w:rsid w:val="003A5A00"/>
    <w:rsid w:val="003E30F1"/>
    <w:rsid w:val="003E4BBD"/>
    <w:rsid w:val="00427CD9"/>
    <w:rsid w:val="004834C4"/>
    <w:rsid w:val="004A03B8"/>
    <w:rsid w:val="004A0A53"/>
    <w:rsid w:val="00512093"/>
    <w:rsid w:val="005312FB"/>
    <w:rsid w:val="005368EB"/>
    <w:rsid w:val="00540EA3"/>
    <w:rsid w:val="00560147"/>
    <w:rsid w:val="006F6EBE"/>
    <w:rsid w:val="00790E96"/>
    <w:rsid w:val="007D2FCB"/>
    <w:rsid w:val="007D6288"/>
    <w:rsid w:val="008F09B5"/>
    <w:rsid w:val="00916FB2"/>
    <w:rsid w:val="009D420F"/>
    <w:rsid w:val="00A17A16"/>
    <w:rsid w:val="00A4292C"/>
    <w:rsid w:val="00B31888"/>
    <w:rsid w:val="00B521C0"/>
    <w:rsid w:val="00B642C7"/>
    <w:rsid w:val="00B9383B"/>
    <w:rsid w:val="00BA3161"/>
    <w:rsid w:val="00BB3FD5"/>
    <w:rsid w:val="00BB5AAE"/>
    <w:rsid w:val="00BC3985"/>
    <w:rsid w:val="00BE29FC"/>
    <w:rsid w:val="00BE2CB2"/>
    <w:rsid w:val="00BE3CAB"/>
    <w:rsid w:val="00BF1905"/>
    <w:rsid w:val="00C56C0C"/>
    <w:rsid w:val="00CC1758"/>
    <w:rsid w:val="00CD2527"/>
    <w:rsid w:val="00D02C38"/>
    <w:rsid w:val="00D272A6"/>
    <w:rsid w:val="00D3676E"/>
    <w:rsid w:val="00D461EA"/>
    <w:rsid w:val="00DB13AE"/>
    <w:rsid w:val="00DD57DE"/>
    <w:rsid w:val="00E06045"/>
    <w:rsid w:val="00E531D3"/>
    <w:rsid w:val="00E54D47"/>
    <w:rsid w:val="00E703B2"/>
    <w:rsid w:val="00EF3F56"/>
    <w:rsid w:val="00F33A39"/>
    <w:rsid w:val="00F62FB9"/>
    <w:rsid w:val="00FD4B35"/>
    <w:rsid w:val="00FE3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642C7"/>
    <w:rPr>
      <w:sz w:val="24"/>
      <w:szCs w:val="24"/>
    </w:rPr>
  </w:style>
  <w:style w:type="paragraph" w:styleId="Titolo3">
    <w:name w:val="heading 3"/>
    <w:basedOn w:val="Normale"/>
    <w:link w:val="Titolo3Carattere"/>
    <w:uiPriority w:val="9"/>
    <w:qFormat/>
    <w:rsid w:val="007D6288"/>
    <w:pPr>
      <w:spacing w:before="335" w:after="167"/>
      <w:outlineLvl w:val="2"/>
    </w:pPr>
    <w:rPr>
      <w:rFonts w:ascii="inherit" w:hAnsi="inherit"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B5AA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7D6288"/>
    <w:rPr>
      <w:rFonts w:ascii="inherit" w:hAnsi="inherit"/>
      <w:sz w:val="40"/>
      <w:szCs w:val="40"/>
    </w:rPr>
  </w:style>
  <w:style w:type="character" w:styleId="Enfasigrassetto">
    <w:name w:val="Strong"/>
    <w:basedOn w:val="Carpredefinitoparagrafo"/>
    <w:uiPriority w:val="22"/>
    <w:qFormat/>
    <w:rsid w:val="007D6288"/>
    <w:rPr>
      <w:b/>
      <w:bCs/>
    </w:rPr>
  </w:style>
  <w:style w:type="paragraph" w:styleId="NormaleWeb">
    <w:name w:val="Normal (Web)"/>
    <w:basedOn w:val="Normale"/>
    <w:uiPriority w:val="99"/>
    <w:unhideWhenUsed/>
    <w:rsid w:val="007D6288"/>
    <w:pPr>
      <w:spacing w:after="167"/>
    </w:pPr>
  </w:style>
  <w:style w:type="table" w:styleId="Grigliatabella">
    <w:name w:val="Table Grid"/>
    <w:basedOn w:val="Tabellanormale"/>
    <w:rsid w:val="00D02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2559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590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559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590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2559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559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49359">
              <w:marLeft w:val="0"/>
              <w:marRight w:val="0"/>
              <w:marTop w:val="0"/>
              <w:marBottom w:val="5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93940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75485">
                          <w:marLeft w:val="0"/>
                          <w:marRight w:val="0"/>
                          <w:marTop w:val="0"/>
                          <w:marBottom w:val="502"/>
                          <w:divBdr>
                            <w:top w:val="single" w:sz="6" w:space="8" w:color="C7C7C7"/>
                            <w:left w:val="single" w:sz="6" w:space="8" w:color="C7C7C7"/>
                            <w:bottom w:val="single" w:sz="6" w:space="8" w:color="C7C7C7"/>
                            <w:right w:val="single" w:sz="6" w:space="8" w:color="C7C7C7"/>
                          </w:divBdr>
                          <w:divsChild>
                            <w:div w:id="29453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90269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single" w:sz="36" w:space="17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8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E88A4D302864C5690AD7D561B793A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FA5EB1-FFC7-4076-8EAB-407FA552496A}"/>
      </w:docPartPr>
      <w:docPartBody>
        <w:p w:rsidR="00761EC3" w:rsidRDefault="00761EC3" w:rsidP="00761EC3">
          <w:pPr>
            <w:pStyle w:val="8E88A4D302864C5690AD7D561B793A61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761EC3"/>
    <w:rsid w:val="00761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8E88A4D302864C5690AD7D561B793A61">
    <w:name w:val="8E88A4D302864C5690AD7D561B793A61"/>
    <w:rsid w:val="00761EC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A4E0E-DC7E-4478-9DEF-832207D7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32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PER L’AUTORIZZAZIONE A COMPIERE ATTI DI STRAORDINARIA AMMINISTRAZIONE DEL PATRIMONIO DEL BENEFICIARIO</vt:lpstr>
    </vt:vector>
  </TitlesOfParts>
  <Company>Provincia di Cuneo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PER L’AUTORIZZAZIONE A COMPIERE ATTI DI STRAORDINARIA AMMINISTRAZIONE DEL PATRIMONIO DEL BENEFICIARIO</dc:title>
  <dc:creator>CARONE</dc:creator>
  <cp:lastModifiedBy>dalmasso_donatella</cp:lastModifiedBy>
  <cp:revision>6</cp:revision>
  <cp:lastPrinted>2019-04-30T08:35:00Z</cp:lastPrinted>
  <dcterms:created xsi:type="dcterms:W3CDTF">2019-04-30T08:24:00Z</dcterms:created>
  <dcterms:modified xsi:type="dcterms:W3CDTF">2019-04-30T09:21:00Z</dcterms:modified>
</cp:coreProperties>
</file>